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0BC35BA9" w:rsidR="00531434" w:rsidRPr="00327B4A" w:rsidRDefault="00CA17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d Biomes</w:t>
      </w:r>
    </w:p>
    <w:p w14:paraId="2D90B264" w14:textId="21F93010" w:rsidR="001B5218" w:rsidRDefault="70EF53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</w:rPr>
        <w:t xml:space="preserve">Page </w:t>
      </w:r>
      <w:r w:rsidR="00CA17ED">
        <w:rPr>
          <w:rFonts w:ascii="Times New Roman" w:eastAsia="Times New Roman" w:hAnsi="Times New Roman" w:cs="Times New Roman"/>
        </w:rPr>
        <w:t>92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6B17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6476693E" w14:textId="7CBD3ACD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8C49CE">
        <w:rPr>
          <w:rFonts w:eastAsiaTheme="minorEastAsia"/>
          <w:sz w:val="24"/>
          <w:szCs w:val="24"/>
        </w:rPr>
        <w:t xml:space="preserve"> </w:t>
      </w:r>
      <w:r w:rsidR="00F54EE0">
        <w:rPr>
          <w:rFonts w:cstheme="minorHAnsi"/>
          <w:sz w:val="24"/>
          <w:szCs w:val="24"/>
        </w:rPr>
        <w:t>Explain the defining characteristics, the biodiversity, and how humans have impacted each of the land biomes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3130664" w14:textId="76EEF3F4" w:rsidR="70EF53ED" w:rsidRDefault="70EF53ED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F54EE0">
        <w:rPr>
          <w:rFonts w:cstheme="minorHAnsi"/>
          <w:sz w:val="24"/>
          <w:szCs w:val="24"/>
        </w:rPr>
        <w:t xml:space="preserve">Use scientific terms (tundra, desert, taiga, rainforest etc.) </w:t>
      </w:r>
      <w:r w:rsidR="00F54EE0">
        <w:rPr>
          <w:rFonts w:cstheme="minorHAnsi"/>
          <w:sz w:val="24"/>
          <w:szCs w:val="24"/>
        </w:rPr>
        <w:t>to summarize how humans have impacted various land biomes</w:t>
      </w:r>
      <w:r w:rsidR="00F54EE0">
        <w:rPr>
          <w:rFonts w:cstheme="minorHAnsi"/>
          <w:sz w:val="24"/>
          <w:szCs w:val="24"/>
        </w:rPr>
        <w:t>.</w:t>
      </w:r>
    </w:p>
    <w:p w14:paraId="078DD0E4" w14:textId="6B9C1BB1" w:rsidR="00F54EE0" w:rsidRDefault="00173DD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rth contains 7 different land biomes. List all 7 land biomes. </w:t>
      </w:r>
    </w:p>
    <w:p w14:paraId="58846ED1" w14:textId="44846A67" w:rsidR="00173DD0" w:rsidRDefault="00173DD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, ___________, ____________, ______________, ___________, ___________ and </w:t>
      </w:r>
      <w:bookmarkStart w:id="0" w:name="_GoBack"/>
      <w:bookmarkEnd w:id="0"/>
      <w:r>
        <w:rPr>
          <w:rFonts w:cstheme="minorHAnsi"/>
          <w:sz w:val="24"/>
          <w:szCs w:val="24"/>
        </w:rPr>
        <w:t>____________.</w:t>
      </w:r>
    </w:p>
    <w:p w14:paraId="59659F3E" w14:textId="4696A993" w:rsidR="00173DD0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 the following questions in QPA format. </w:t>
      </w:r>
    </w:p>
    <w:p w14:paraId="3C1AA9D3" w14:textId="4F5EBE9D" w:rsidR="00173DD0" w:rsidRDefault="00173DD0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08264E">
        <w:rPr>
          <w:rFonts w:cstheme="minorHAnsi"/>
          <w:sz w:val="24"/>
          <w:szCs w:val="24"/>
        </w:rPr>
        <w:t>What is a biome?</w:t>
      </w:r>
    </w:p>
    <w:p w14:paraId="4AF90C6E" w14:textId="77777777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36FB98F3" w14:textId="6A1ED339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hy are grasslands called “breadbaskets”?</w:t>
      </w:r>
    </w:p>
    <w:p w14:paraId="73FDC942" w14:textId="77777777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253FC64C" w14:textId="77777777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2D79710E" w14:textId="63A779A4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here do most organisms live in a tropical rain forest? Consider why?</w:t>
      </w:r>
    </w:p>
    <w:p w14:paraId="1CF44FD6" w14:textId="77777777" w:rsidR="0008264E" w:rsidRDefault="0008264E" w:rsidP="70EF53ED">
      <w:pPr>
        <w:spacing w:line="240" w:lineRule="auto"/>
        <w:ind w:left="-450"/>
        <w:rPr>
          <w:rFonts w:cstheme="minorHAnsi"/>
          <w:sz w:val="24"/>
          <w:szCs w:val="24"/>
        </w:rPr>
      </w:pPr>
    </w:p>
    <w:p w14:paraId="2879A479" w14:textId="2AE79483" w:rsidR="0008264E" w:rsidRDefault="0008264E" w:rsidP="70EF53ED">
      <w:pPr>
        <w:spacing w:line="240" w:lineRule="auto"/>
        <w:ind w:left="-45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4. How are temperate deciduous rain forests different from temperate rain forests?  (Talk about both types of biomes)</w:t>
      </w:r>
    </w:p>
    <w:p w14:paraId="2D90B282" w14:textId="03AB5BFC" w:rsidR="00327B4A" w:rsidRPr="00AA33EF" w:rsidRDefault="00CA17ED" w:rsidP="00043B25">
      <w:pPr>
        <w:pStyle w:val="NoSpacing"/>
        <w:jc w:val="right"/>
      </w:pPr>
      <w:r>
        <w:lastRenderedPageBreak/>
        <w:t>Land Biomes</w:t>
      </w:r>
    </w:p>
    <w:p w14:paraId="06664812" w14:textId="28059D1C" w:rsidR="00D4288A" w:rsidRPr="00F35CDF" w:rsidRDefault="00FE2526" w:rsidP="00043B25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e </w:t>
      </w:r>
      <w:r w:rsidR="00D65FEC">
        <w:rPr>
          <w:rFonts w:eastAsiaTheme="minorEastAsia"/>
          <w:sz w:val="24"/>
          <w:szCs w:val="24"/>
        </w:rPr>
        <w:t>9</w:t>
      </w:r>
      <w:r w:rsidR="00CA17ED">
        <w:rPr>
          <w:rFonts w:eastAsiaTheme="minorEastAsia"/>
          <w:sz w:val="24"/>
          <w:szCs w:val="24"/>
        </w:rPr>
        <w:t>3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4C476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4B70CE50" w14:textId="6AB9617F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DD0">
        <w:rPr>
          <w:rFonts w:ascii="Times New Roman" w:hAnsi="Times New Roman" w:cs="Times New Roman"/>
          <w:sz w:val="24"/>
          <w:szCs w:val="24"/>
        </w:rPr>
        <w:t xml:space="preserve">Choose 3 out of the 7 land biomes and summarize the following, write </w:t>
      </w:r>
      <w:r w:rsidR="00173DD0" w:rsidRPr="0040120D">
        <w:rPr>
          <w:rFonts w:ascii="Times New Roman" w:hAnsi="Times New Roman" w:cs="Times New Roman"/>
          <w:sz w:val="24"/>
          <w:szCs w:val="24"/>
          <w:u w:val="single"/>
        </w:rPr>
        <w:t xml:space="preserve">minimum of </w:t>
      </w:r>
      <w:r w:rsidR="00BC6346" w:rsidRPr="0040120D">
        <w:rPr>
          <w:rFonts w:ascii="Times New Roman" w:hAnsi="Times New Roman" w:cs="Times New Roman"/>
          <w:sz w:val="24"/>
          <w:szCs w:val="24"/>
          <w:u w:val="single"/>
        </w:rPr>
        <w:t>5 lines for each of the 3 biomes</w:t>
      </w:r>
      <w:r w:rsidR="00173DD0">
        <w:rPr>
          <w:rFonts w:ascii="Times New Roman" w:hAnsi="Times New Roman" w:cs="Times New Roman"/>
          <w:sz w:val="24"/>
          <w:szCs w:val="24"/>
        </w:rPr>
        <w:t>:</w:t>
      </w:r>
    </w:p>
    <w:p w14:paraId="3BC12A91" w14:textId="052F788B" w:rsidR="00173DD0" w:rsidRDefault="00173DD0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humans affect each of the biomes you chose?</w:t>
      </w:r>
    </w:p>
    <w:p w14:paraId="09301C9B" w14:textId="668B1DB0" w:rsidR="00173DD0" w:rsidRDefault="00173DD0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examples of ways humans can protect each of biomes you chose. </w:t>
      </w:r>
    </w:p>
    <w:p w14:paraId="52CD807B" w14:textId="77777777" w:rsidR="00173DD0" w:rsidRPr="000C78C0" w:rsidRDefault="00173DD0" w:rsidP="00FE2415">
      <w:pPr>
        <w:rPr>
          <w:rFonts w:ascii="Times New Roman" w:hAnsi="Times New Roman" w:cs="Times New Roman"/>
          <w:sz w:val="24"/>
          <w:szCs w:val="24"/>
        </w:rPr>
      </w:pPr>
    </w:p>
    <w:sectPr w:rsidR="00173DD0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43B25"/>
    <w:rsid w:val="000510CF"/>
    <w:rsid w:val="00060305"/>
    <w:rsid w:val="00064AD5"/>
    <w:rsid w:val="00080FDB"/>
    <w:rsid w:val="0008264E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73DD0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120D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472F0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C49CE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A33EF"/>
    <w:rsid w:val="00AB2894"/>
    <w:rsid w:val="00AE6352"/>
    <w:rsid w:val="00AE7715"/>
    <w:rsid w:val="00AF13FD"/>
    <w:rsid w:val="00B06F59"/>
    <w:rsid w:val="00B20FD9"/>
    <w:rsid w:val="00B43FAF"/>
    <w:rsid w:val="00B55F1F"/>
    <w:rsid w:val="00B87872"/>
    <w:rsid w:val="00B907D2"/>
    <w:rsid w:val="00B9336F"/>
    <w:rsid w:val="00BB64BE"/>
    <w:rsid w:val="00BC6346"/>
    <w:rsid w:val="00BE0A9F"/>
    <w:rsid w:val="00BE1D78"/>
    <w:rsid w:val="00BE36C0"/>
    <w:rsid w:val="00BE3A96"/>
    <w:rsid w:val="00C00270"/>
    <w:rsid w:val="00C21B83"/>
    <w:rsid w:val="00C2456B"/>
    <w:rsid w:val="00C261F3"/>
    <w:rsid w:val="00C46F81"/>
    <w:rsid w:val="00C56D4A"/>
    <w:rsid w:val="00C6280F"/>
    <w:rsid w:val="00C755E0"/>
    <w:rsid w:val="00C818D4"/>
    <w:rsid w:val="00CA17ED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65FEC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36AC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54EE0"/>
    <w:rsid w:val="00F66169"/>
    <w:rsid w:val="00F71D35"/>
    <w:rsid w:val="00F8432F"/>
    <w:rsid w:val="00F954E7"/>
    <w:rsid w:val="00FE2415"/>
    <w:rsid w:val="00FE2526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B00-ADAE-40B5-A899-7260307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6</cp:revision>
  <cp:lastPrinted>2015-04-09T18:05:00Z</cp:lastPrinted>
  <dcterms:created xsi:type="dcterms:W3CDTF">2015-04-20T15:01:00Z</dcterms:created>
  <dcterms:modified xsi:type="dcterms:W3CDTF">2015-04-24T13:05:00Z</dcterms:modified>
</cp:coreProperties>
</file>